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Управления Федеральной антимонопольной службы по </w:t>
      </w:r>
      <w:r w:rsidR="00757B9F">
        <w:rPr>
          <w:rFonts w:ascii="Times New Roman" w:hAnsi="Times New Roman" w:cs="Times New Roman"/>
          <w:b/>
          <w:sz w:val="24"/>
          <w:szCs w:val="24"/>
        </w:rPr>
        <w:t>Карачаево-Черкес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</w:t>
      </w:r>
      <w:r w:rsidR="00757B9F">
        <w:rPr>
          <w:rFonts w:ascii="Times New Roman" w:hAnsi="Times New Roman" w:cs="Times New Roman"/>
          <w:b/>
          <w:sz w:val="24"/>
          <w:szCs w:val="24"/>
        </w:rPr>
        <w:t>ублике за период с 1 января 202</w:t>
      </w:r>
      <w:r w:rsidR="001A7DCE">
        <w:rPr>
          <w:rFonts w:ascii="Times New Roman" w:hAnsi="Times New Roman" w:cs="Times New Roman"/>
          <w:b/>
          <w:sz w:val="24"/>
          <w:szCs w:val="24"/>
        </w:rPr>
        <w:t>1</w:t>
      </w:r>
      <w:r w:rsidR="000639D2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757B9F">
        <w:rPr>
          <w:rFonts w:ascii="Times New Roman" w:hAnsi="Times New Roman" w:cs="Times New Roman"/>
          <w:b/>
          <w:sz w:val="24"/>
          <w:szCs w:val="24"/>
        </w:rPr>
        <w:t>2</w:t>
      </w:r>
      <w:r w:rsidR="001A7D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838"/>
        <w:gridCol w:w="1559"/>
        <w:gridCol w:w="992"/>
        <w:gridCol w:w="992"/>
        <w:gridCol w:w="992"/>
        <w:gridCol w:w="993"/>
        <w:gridCol w:w="1275"/>
        <w:gridCol w:w="851"/>
        <w:gridCol w:w="1134"/>
        <w:gridCol w:w="1560"/>
        <w:gridCol w:w="1417"/>
        <w:gridCol w:w="1134"/>
      </w:tblGrid>
      <w:tr w:rsidR="00DF315C" w:rsidTr="009C71C9">
        <w:trPr>
          <w:trHeight w:val="69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принадлежащие на праве 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DF315C" w:rsidTr="009C71C9">
        <w:trPr>
          <w:cantSplit/>
          <w:trHeight w:val="1134"/>
        </w:trPr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BD9" w:rsidTr="009C71C9">
        <w:trPr>
          <w:cantSplit/>
          <w:trHeight w:val="1134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0D5457" w:rsidRDefault="000D5457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72115C" w:rsidRDefault="00915E80" w:rsidP="0091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ратов</w:t>
            </w:r>
            <w:proofErr w:type="spellEnd"/>
            <w:r w:rsidR="00D4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М</w:t>
            </w:r>
            <w:r w:rsidR="00D45B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915E80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915E80" w:rsidRPr="0091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E80">
              <w:rPr>
                <w:rFonts w:ascii="Times New Roman" w:hAnsi="Times New Roman" w:cs="Times New Roman"/>
                <w:sz w:val="24"/>
                <w:szCs w:val="24"/>
              </w:rPr>
              <w:t>защиты конкуренции и контроля органов в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5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915E80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-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915E80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E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1770C6" w:rsidRDefault="000D5457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C6">
              <w:rPr>
                <w:rFonts w:ascii="Times New Roman" w:hAnsi="Times New Roman" w:cs="Times New Roman"/>
                <w:sz w:val="24"/>
                <w:szCs w:val="24"/>
              </w:rPr>
              <w:t>649 104,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15E80" w:rsidTr="009C71C9">
        <w:trPr>
          <w:cantSplit/>
          <w:trHeight w:val="115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Default="00915E80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5E80" w:rsidRDefault="00915E80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4237F8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4237F8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4237F8" w:rsidRDefault="00915E80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4237F8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4237F8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0D5457" w:rsidRDefault="000D5457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4237F8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9C71C9">
        <w:trPr>
          <w:cantSplit/>
          <w:trHeight w:val="1134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5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5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9C71C9">
        <w:trPr>
          <w:cantSplit/>
          <w:trHeight w:val="1134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72115C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5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5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D5457" w:rsidTr="009C71C9">
        <w:trPr>
          <w:cantSplit/>
          <w:trHeight w:val="1134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457" w:rsidRDefault="000D5457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457" w:rsidRPr="0072115C" w:rsidRDefault="000D5457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бзух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е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457" w:rsidRDefault="000D5457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троля закуп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457" w:rsidRDefault="001770C6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457" w:rsidRDefault="001770C6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457" w:rsidRDefault="001770C6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457" w:rsidRDefault="001770C6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457" w:rsidRDefault="001770C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70C6" w:rsidRDefault="001770C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6" w:rsidRPr="004237F8" w:rsidRDefault="001770C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457" w:rsidRDefault="001770C6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  <w:p w:rsidR="009C71C9" w:rsidRDefault="009C71C9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C9" w:rsidRPr="004237F8" w:rsidRDefault="009C71C9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457" w:rsidRPr="004237F8" w:rsidRDefault="001770C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457" w:rsidRPr="004237F8" w:rsidRDefault="001770C6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457" w:rsidRPr="004237F8" w:rsidRDefault="000D5457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 011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457" w:rsidRPr="004237F8" w:rsidRDefault="001770C6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C71C9" w:rsidTr="009C71C9">
        <w:trPr>
          <w:cantSplit/>
          <w:trHeight w:val="1134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1C9" w:rsidRDefault="009C71C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C9" w:rsidRDefault="009C71C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тб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C9" w:rsidRDefault="009C71C9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защиты конкуренции и контроля органов в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C9" w:rsidRPr="003A6133" w:rsidRDefault="003A6133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C9" w:rsidRDefault="003A6133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C9" w:rsidRDefault="003A6133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C9" w:rsidRDefault="003A6133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133" w:rsidRDefault="003A613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6133" w:rsidRDefault="003A613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C9" w:rsidRDefault="003A613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1C9" w:rsidRDefault="003A6133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3A6133" w:rsidRDefault="003A6133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33" w:rsidRDefault="003A6133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1C9" w:rsidRDefault="003A613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C9" w:rsidRPr="003A6133" w:rsidRDefault="003A6133" w:rsidP="003A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3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</w:t>
            </w:r>
            <w:r w:rsidRPr="003A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A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3A6133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C9" w:rsidRPr="003A6133" w:rsidRDefault="003A6133" w:rsidP="003A6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 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C9" w:rsidRPr="003A6133" w:rsidRDefault="003A6133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</w:tbl>
    <w:p w:rsidR="009718DF" w:rsidRDefault="009718DF"/>
    <w:sectPr w:rsidR="009718DF" w:rsidSect="003D7E3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93"/>
    <w:rsid w:val="00026893"/>
    <w:rsid w:val="000639D2"/>
    <w:rsid w:val="000716C4"/>
    <w:rsid w:val="000D5457"/>
    <w:rsid w:val="000E0377"/>
    <w:rsid w:val="00171254"/>
    <w:rsid w:val="001770C6"/>
    <w:rsid w:val="001A7DCE"/>
    <w:rsid w:val="001F790E"/>
    <w:rsid w:val="00201770"/>
    <w:rsid w:val="003A6133"/>
    <w:rsid w:val="003D7E3D"/>
    <w:rsid w:val="004237F8"/>
    <w:rsid w:val="00491C5D"/>
    <w:rsid w:val="004B4B84"/>
    <w:rsid w:val="004C508F"/>
    <w:rsid w:val="0053389D"/>
    <w:rsid w:val="00546706"/>
    <w:rsid w:val="00565A0E"/>
    <w:rsid w:val="00597121"/>
    <w:rsid w:val="00757B9F"/>
    <w:rsid w:val="00770D8B"/>
    <w:rsid w:val="008A156B"/>
    <w:rsid w:val="008D0096"/>
    <w:rsid w:val="00915E80"/>
    <w:rsid w:val="00931143"/>
    <w:rsid w:val="009718DF"/>
    <w:rsid w:val="00971BC9"/>
    <w:rsid w:val="009B2F31"/>
    <w:rsid w:val="009C71C9"/>
    <w:rsid w:val="00A36363"/>
    <w:rsid w:val="00A62162"/>
    <w:rsid w:val="00A83BA1"/>
    <w:rsid w:val="00A86642"/>
    <w:rsid w:val="00B51882"/>
    <w:rsid w:val="00B7612C"/>
    <w:rsid w:val="00C97A70"/>
    <w:rsid w:val="00CE1178"/>
    <w:rsid w:val="00D2694F"/>
    <w:rsid w:val="00D45BD9"/>
    <w:rsid w:val="00DF315C"/>
    <w:rsid w:val="00E85B0F"/>
    <w:rsid w:val="00EE1296"/>
    <w:rsid w:val="00F131EF"/>
    <w:rsid w:val="00F25956"/>
    <w:rsid w:val="00F37A85"/>
    <w:rsid w:val="00FA6944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E3DC3-7AF5-4F0B-9018-459AE12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g-binding">
    <w:name w:val="ng-binding"/>
    <w:basedOn w:val="a0"/>
    <w:rsid w:val="00EE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2FB3-6385-45DA-84B1-93D56668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ахмишева Лалина Артуровна</dc:creator>
  <cp:keywords/>
  <dc:description/>
  <cp:lastModifiedBy>Агайгельдиева Зурида Каплановна</cp:lastModifiedBy>
  <cp:revision>3</cp:revision>
  <dcterms:created xsi:type="dcterms:W3CDTF">2022-05-11T09:25:00Z</dcterms:created>
  <dcterms:modified xsi:type="dcterms:W3CDTF">2022-05-11T13:26:00Z</dcterms:modified>
</cp:coreProperties>
</file>